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礼器制度及其他五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礼器制度及其他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152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汉礼器制度及其他五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